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9C16D" w14:textId="77777777"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14:paraId="71EE2300" w14:textId="77777777"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 xml:space="preserve">All’Ufficio Scolastico Regionale per la </w:t>
      </w:r>
      <w:r w:rsidR="004A6214">
        <w:rPr>
          <w:rFonts w:ascii="Arial" w:hAnsi="Arial" w:cs="Arial"/>
          <w:sz w:val="22"/>
          <w:szCs w:val="22"/>
        </w:rPr>
        <w:t>Sicilia</w:t>
      </w:r>
      <w:r w:rsidR="004A6214">
        <w:rPr>
          <w:rFonts w:ascii="Arial" w:hAnsi="Arial" w:cs="Arial"/>
          <w:sz w:val="22"/>
          <w:szCs w:val="22"/>
        </w:rPr>
        <w:br/>
        <w:t>Ufficio VI</w:t>
      </w:r>
      <w:r w:rsidR="000A3A4C" w:rsidRPr="002D7806">
        <w:rPr>
          <w:rFonts w:ascii="Arial" w:hAnsi="Arial" w:cs="Arial"/>
          <w:sz w:val="22"/>
          <w:szCs w:val="22"/>
        </w:rPr>
        <w:t xml:space="preserve"> - Ambito Territoriale di </w:t>
      </w:r>
      <w:r w:rsidR="004A6214">
        <w:rPr>
          <w:rFonts w:ascii="Arial" w:hAnsi="Arial" w:cs="Arial"/>
          <w:sz w:val="22"/>
          <w:szCs w:val="22"/>
        </w:rPr>
        <w:t>Caltanissetta/Enna</w:t>
      </w:r>
    </w:p>
    <w:p w14:paraId="57C19DE0" w14:textId="77777777"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14:paraId="39D2835A" w14:textId="77777777" w:rsidR="000A3A4C" w:rsidRPr="002D7806" w:rsidRDefault="000A3A4C" w:rsidP="006D2D35">
      <w:pPr>
        <w:spacing w:after="0"/>
        <w:rPr>
          <w:rFonts w:ascii="Arial" w:hAnsi="Arial" w:cs="Arial"/>
        </w:rPr>
      </w:pPr>
    </w:p>
    <w:p w14:paraId="5C05D987" w14:textId="77777777"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14:paraId="6776F4F8" w14:textId="77777777" w:rsidR="00DA4EE7" w:rsidRDefault="00DA4EE7" w:rsidP="006D2D35">
      <w:pPr>
        <w:spacing w:after="0"/>
        <w:jc w:val="both"/>
        <w:rPr>
          <w:rFonts w:ascii="Arial" w:hAnsi="Arial" w:cs="Arial"/>
        </w:rPr>
      </w:pPr>
    </w:p>
    <w:p w14:paraId="59A0C1A2" w14:textId="77777777"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prov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14:paraId="07314124" w14:textId="77777777"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14:paraId="079CBB07" w14:textId="77777777"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14:paraId="22BFB0D2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14:paraId="2EEF216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14:paraId="26E0962D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14:paraId="10EE1391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14:paraId="187165A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14:paraId="5154EE6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14:paraId="424A3371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14:paraId="33A449F9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prot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14:paraId="40B699B8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833ED87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14:paraId="3B2C2B09" w14:textId="77777777"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BCDB1" w14:textId="77777777"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14:paraId="308EB57A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6DD4C94E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4A6214">
        <w:rPr>
          <w:rFonts w:ascii="Arial" w:hAnsi="Arial" w:cs="Arial"/>
          <w:b/>
          <w:bCs/>
          <w:sz w:val="22"/>
          <w:szCs w:val="22"/>
        </w:rPr>
        <w:t>1</w:t>
      </w:r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14:paraId="173BBA30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278DC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>permanenza di minima di  2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14:paraId="01C37D5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AB6DC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>assolto all’obbligo di permanenza di minima di  2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14:paraId="229E837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6258056" w14:textId="77777777"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14:paraId="57B92780" w14:textId="77777777"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14:paraId="752D458B" w14:textId="77777777"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64D1E2D9" w14:textId="77777777"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62F89AB0" w14:textId="77777777"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14:paraId="76533570" w14:textId="77777777"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71361247" w14:textId="77777777"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14:paraId="42683317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327CD897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14:paraId="7A8DED85" w14:textId="77777777"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14:paraId="31DE1143" w14:textId="77777777"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14:paraId="2F48FA41" w14:textId="77777777"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14:paraId="1DB54AF5" w14:textId="77777777"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14:paraId="4F096D73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7B8A374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41636857" w14:textId="77777777"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14:paraId="1DA6AB39" w14:textId="77777777"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14:paraId="1E03667A" w14:textId="77777777"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1"/>
    <w:rsid w:val="000A3A4C"/>
    <w:rsid w:val="00217416"/>
    <w:rsid w:val="002D7806"/>
    <w:rsid w:val="003E6253"/>
    <w:rsid w:val="00473130"/>
    <w:rsid w:val="004A6214"/>
    <w:rsid w:val="005325AF"/>
    <w:rsid w:val="00546158"/>
    <w:rsid w:val="006D2D35"/>
    <w:rsid w:val="00842A76"/>
    <w:rsid w:val="00865339"/>
    <w:rsid w:val="00974150"/>
    <w:rsid w:val="009B3F62"/>
    <w:rsid w:val="00B954BE"/>
    <w:rsid w:val="00BA3C7C"/>
    <w:rsid w:val="00D15D01"/>
    <w:rsid w:val="00D16EB0"/>
    <w:rsid w:val="00D41349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B438"/>
  <w15:docId w15:val="{83706487-3BE0-4C8C-ABA4-53E176EA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1F0A-5D56-400B-9C47-43EEF3E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.i.s leonardo</cp:lastModifiedBy>
  <cp:revision>2</cp:revision>
  <cp:lastPrinted>2020-02-10T06:45:00Z</cp:lastPrinted>
  <dcterms:created xsi:type="dcterms:W3CDTF">2021-03-03T08:23:00Z</dcterms:created>
  <dcterms:modified xsi:type="dcterms:W3CDTF">2021-03-03T08:23:00Z</dcterms:modified>
</cp:coreProperties>
</file>